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4700EC1E" w:rsidR="00F137FD" w:rsidRPr="00793618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C95DB2">
        <w:rPr>
          <w:rFonts w:ascii="Times New Roman" w:hAnsi="Times New Roman"/>
          <w:bCs/>
          <w:sz w:val="28"/>
          <w:szCs w:val="28"/>
        </w:rPr>
        <w:t>15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123A9A">
        <w:rPr>
          <w:rFonts w:ascii="Times New Roman" w:hAnsi="Times New Roman"/>
          <w:bCs/>
          <w:sz w:val="28"/>
          <w:szCs w:val="28"/>
        </w:rPr>
        <w:t>дека</w:t>
      </w:r>
      <w:r w:rsidR="00771A8F">
        <w:rPr>
          <w:rFonts w:ascii="Times New Roman" w:hAnsi="Times New Roman"/>
          <w:bCs/>
          <w:sz w:val="28"/>
          <w:szCs w:val="28"/>
        </w:rPr>
        <w:t>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6502C2" w:rsidRPr="006502C2">
        <w:rPr>
          <w:rFonts w:ascii="Times New Roman" w:hAnsi="Times New Roman"/>
          <w:bCs/>
          <w:sz w:val="28"/>
          <w:szCs w:val="28"/>
        </w:rPr>
        <w:t>2</w:t>
      </w:r>
      <w:r w:rsidR="006502C2" w:rsidRPr="00793618">
        <w:rPr>
          <w:rFonts w:ascii="Times New Roman" w:hAnsi="Times New Roman"/>
          <w:bCs/>
          <w:sz w:val="28"/>
          <w:szCs w:val="28"/>
        </w:rPr>
        <w:t>00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01484D75" w14:textId="5C723531" w:rsidR="00EC6FEF" w:rsidRDefault="003109E7" w:rsidP="009D7215">
      <w:pPr>
        <w:jc w:val="center"/>
        <w:rPr>
          <w:sz w:val="28"/>
          <w:szCs w:val="28"/>
          <w:rtl/>
        </w:rPr>
      </w:pPr>
      <w:r w:rsidRPr="003109E7">
        <w:rPr>
          <w:rFonts w:ascii="Times New Roman" w:hAnsi="Times New Roman" w:hint="eastAsia"/>
          <w:sz w:val="28"/>
          <w:szCs w:val="28"/>
        </w:rPr>
        <w:t>О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тарифах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на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услуги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по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передаче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тепловой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энергии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по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сетям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bookmarkStart w:id="0" w:name="_Hlk201581561"/>
      <w:r w:rsidRPr="003109E7">
        <w:rPr>
          <w:rFonts w:ascii="Times New Roman" w:hAnsi="Times New Roman" w:hint="eastAsia"/>
          <w:sz w:val="28"/>
          <w:szCs w:val="28"/>
        </w:rPr>
        <w:t>МКП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«ЖКХ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Рязанское»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в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п</w:t>
      </w:r>
      <w:r w:rsidR="00123A9A">
        <w:rPr>
          <w:rFonts w:ascii="Times New Roman" w:hAnsi="Times New Roman"/>
          <w:sz w:val="28"/>
          <w:szCs w:val="28"/>
        </w:rPr>
        <w:t>.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Искра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r w:rsidRPr="003109E7">
        <w:rPr>
          <w:rFonts w:ascii="Times New Roman" w:hAnsi="Times New Roman" w:hint="eastAsia"/>
          <w:sz w:val="28"/>
          <w:szCs w:val="28"/>
        </w:rPr>
        <w:t>Рязанского</w:t>
      </w:r>
      <w:r w:rsidRPr="003109E7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A74B9">
        <w:rPr>
          <w:rFonts w:ascii="Times New Roman" w:hAnsi="Times New Roman"/>
          <w:sz w:val="28"/>
          <w:szCs w:val="28"/>
        </w:rPr>
        <w:t xml:space="preserve">муниципального </w:t>
      </w:r>
      <w:r w:rsidR="00123A9A">
        <w:rPr>
          <w:rFonts w:ascii="Times New Roman" w:hAnsi="Times New Roman" w:hint="cs"/>
          <w:sz w:val="28"/>
          <w:szCs w:val="28"/>
          <w:rtl/>
        </w:rPr>
        <w:t>округа</w:t>
      </w:r>
    </w:p>
    <w:p w14:paraId="7F01D51C" w14:textId="77777777" w:rsidR="009D7215" w:rsidRPr="00EC6FEF" w:rsidRDefault="009D7215" w:rsidP="009D7215">
      <w:pPr>
        <w:jc w:val="center"/>
      </w:pPr>
    </w:p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1BB76DCF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3109E7" w:rsidRPr="003109E7">
        <w:rPr>
          <w:rFonts w:hint="eastAsia"/>
          <w:szCs w:val="28"/>
          <w:lang w:eastAsia="ru-RU"/>
        </w:rPr>
        <w:t>МКП</w:t>
      </w:r>
      <w:r w:rsidR="003109E7" w:rsidRPr="003109E7">
        <w:rPr>
          <w:szCs w:val="28"/>
          <w:lang w:eastAsia="ru-RU"/>
        </w:rPr>
        <w:t xml:space="preserve"> </w:t>
      </w:r>
      <w:r w:rsidR="003109E7" w:rsidRPr="003109E7">
        <w:rPr>
          <w:rFonts w:hint="eastAsia"/>
          <w:szCs w:val="28"/>
          <w:lang w:eastAsia="ru-RU"/>
        </w:rPr>
        <w:t>«ЖКХ</w:t>
      </w:r>
      <w:r w:rsidR="003109E7" w:rsidRPr="003109E7">
        <w:rPr>
          <w:szCs w:val="28"/>
          <w:lang w:eastAsia="ru-RU"/>
        </w:rPr>
        <w:t xml:space="preserve"> </w:t>
      </w:r>
      <w:r w:rsidR="003109E7" w:rsidRPr="003109E7">
        <w:rPr>
          <w:rFonts w:hint="eastAsia"/>
          <w:szCs w:val="28"/>
          <w:lang w:eastAsia="ru-RU"/>
        </w:rPr>
        <w:t>Рязанское»</w:t>
      </w:r>
      <w:r w:rsidR="003109E7" w:rsidRPr="003109E7">
        <w:rPr>
          <w:szCs w:val="28"/>
          <w:lang w:eastAsia="ru-RU"/>
        </w:rPr>
        <w:t xml:space="preserve"> </w:t>
      </w:r>
      <w:r w:rsidR="003109E7" w:rsidRPr="003109E7">
        <w:rPr>
          <w:rFonts w:hint="eastAsia"/>
          <w:szCs w:val="28"/>
          <w:lang w:eastAsia="ru-RU"/>
        </w:rPr>
        <w:t>в</w:t>
      </w:r>
      <w:r w:rsidR="003109E7" w:rsidRPr="003109E7">
        <w:rPr>
          <w:szCs w:val="28"/>
          <w:lang w:eastAsia="ru-RU"/>
        </w:rPr>
        <w:t xml:space="preserve"> </w:t>
      </w:r>
      <w:r w:rsidR="003109E7" w:rsidRPr="003109E7">
        <w:rPr>
          <w:rFonts w:hint="eastAsia"/>
          <w:szCs w:val="28"/>
          <w:lang w:eastAsia="ru-RU"/>
        </w:rPr>
        <w:t>п</w:t>
      </w:r>
      <w:r w:rsidR="00123A9A">
        <w:rPr>
          <w:szCs w:val="28"/>
          <w:lang w:eastAsia="ru-RU"/>
        </w:rPr>
        <w:t>.</w:t>
      </w:r>
      <w:r w:rsidR="003109E7" w:rsidRPr="003109E7">
        <w:rPr>
          <w:szCs w:val="28"/>
          <w:lang w:eastAsia="ru-RU"/>
        </w:rPr>
        <w:t xml:space="preserve"> </w:t>
      </w:r>
      <w:r w:rsidR="003109E7" w:rsidRPr="003109E7">
        <w:rPr>
          <w:rFonts w:hint="eastAsia"/>
          <w:szCs w:val="28"/>
          <w:lang w:eastAsia="ru-RU"/>
        </w:rPr>
        <w:t>Искра</w:t>
      </w:r>
      <w:r w:rsidR="003109E7" w:rsidRPr="003109E7">
        <w:rPr>
          <w:szCs w:val="28"/>
          <w:lang w:eastAsia="ru-RU"/>
        </w:rPr>
        <w:t xml:space="preserve"> </w:t>
      </w:r>
      <w:r w:rsidR="006A74B9" w:rsidRPr="006A74B9">
        <w:rPr>
          <w:szCs w:val="28"/>
          <w:lang w:eastAsia="ru-RU"/>
        </w:rPr>
        <w:t xml:space="preserve">Рязанского муниципального округа </w:t>
      </w:r>
      <w:r w:rsidRPr="00771A8F">
        <w:rPr>
          <w:szCs w:val="28"/>
        </w:rPr>
        <w:t>согласно приложению № 1.</w:t>
      </w:r>
    </w:p>
    <w:p w14:paraId="1DEC95CC" w14:textId="7A1A295E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>для</w:t>
      </w:r>
      <w:r w:rsidR="003109E7">
        <w:rPr>
          <w:rFonts w:ascii="Times New Roman" w:hAnsi="Times New Roman"/>
          <w:sz w:val="28"/>
          <w:szCs w:val="28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МКП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«ЖКХ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Рязанское»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п</w:t>
      </w:r>
      <w:r w:rsidR="00123A9A">
        <w:rPr>
          <w:rFonts w:ascii="Times New Roman" w:hAnsi="Times New Roman"/>
          <w:sz w:val="28"/>
          <w:szCs w:val="28"/>
          <w:lang w:eastAsia="ru-RU"/>
        </w:rPr>
        <w:t>.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9E7" w:rsidRPr="003109E7">
        <w:rPr>
          <w:rFonts w:ascii="Times New Roman" w:hAnsi="Times New Roman" w:hint="eastAsia"/>
          <w:sz w:val="28"/>
          <w:szCs w:val="28"/>
          <w:lang w:eastAsia="ru-RU"/>
        </w:rPr>
        <w:t>Искра</w:t>
      </w:r>
      <w:r w:rsidR="003109E7" w:rsidRPr="003109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4B9" w:rsidRPr="006A74B9">
        <w:rPr>
          <w:rFonts w:ascii="Times New Roman" w:hAnsi="Times New Roman"/>
          <w:sz w:val="28"/>
          <w:szCs w:val="28"/>
          <w:lang w:eastAsia="ru-RU"/>
        </w:rPr>
        <w:t xml:space="preserve">Рязанского муниципального округа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0F5B173C" w:rsidR="003902A3" w:rsidRPr="00793618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95DB2">
        <w:rPr>
          <w:rFonts w:ascii="Times New Roman" w:hAnsi="Times New Roman"/>
          <w:sz w:val="28"/>
          <w:szCs w:val="28"/>
        </w:rPr>
        <w:t>15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123A9A">
        <w:rPr>
          <w:rFonts w:ascii="Times New Roman" w:hAnsi="Times New Roman"/>
          <w:sz w:val="28"/>
          <w:szCs w:val="28"/>
        </w:rPr>
        <w:t>дека</w:t>
      </w:r>
      <w:r w:rsidR="00771A8F">
        <w:rPr>
          <w:rFonts w:ascii="Times New Roman" w:hAnsi="Times New Roman"/>
          <w:sz w:val="28"/>
          <w:szCs w:val="28"/>
        </w:rPr>
        <w:t>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 </w:t>
      </w:r>
      <w:r w:rsidR="006502C2" w:rsidRPr="00793618">
        <w:rPr>
          <w:rFonts w:ascii="Times New Roman" w:hAnsi="Times New Roman"/>
          <w:sz w:val="28"/>
          <w:szCs w:val="28"/>
        </w:rPr>
        <w:t>200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7AAFB94" w14:textId="615ED86C" w:rsidR="001B33F4" w:rsidRPr="00771A8F" w:rsidRDefault="003109E7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109E7">
        <w:rPr>
          <w:rFonts w:ascii="Times New Roman" w:hAnsi="Times New Roman" w:hint="eastAsia"/>
          <w:b/>
          <w:sz w:val="24"/>
          <w:szCs w:val="24"/>
        </w:rPr>
        <w:t>Тарифы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на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услуги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по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передаче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тепловой</w:t>
      </w:r>
      <w:r w:rsidRPr="003109E7">
        <w:rPr>
          <w:rFonts w:ascii="Times New Roman" w:hAnsi="Times New Roman"/>
          <w:b/>
          <w:sz w:val="24"/>
          <w:szCs w:val="24"/>
        </w:rPr>
        <w:t xml:space="preserve"> </w:t>
      </w:r>
      <w:r w:rsidRPr="003109E7">
        <w:rPr>
          <w:rFonts w:ascii="Times New Roman" w:hAnsi="Times New Roman" w:hint="eastAsia"/>
          <w:b/>
          <w:sz w:val="24"/>
          <w:szCs w:val="24"/>
        </w:rPr>
        <w:t>энергии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955BC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71A8F" w:rsidRPr="006E0C1C" w14:paraId="12E8A22A" w14:textId="77777777" w:rsidTr="00955BC9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33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208" w14:textId="3B2AEA36" w:rsidR="00771A8F" w:rsidRPr="006E0C1C" w:rsidRDefault="003109E7" w:rsidP="00F2674D">
            <w:pPr>
              <w:pStyle w:val="31"/>
              <w:ind w:right="0" w:firstLine="0"/>
              <w:jc w:val="center"/>
              <w:rPr>
                <w:sz w:val="24"/>
                <w:szCs w:val="24"/>
                <w:rtl/>
              </w:rPr>
            </w:pPr>
            <w:r w:rsidRPr="003109E7">
              <w:rPr>
                <w:rFonts w:hint="eastAsia"/>
                <w:sz w:val="24"/>
                <w:szCs w:val="24"/>
              </w:rPr>
              <w:t>МКП</w:t>
            </w:r>
            <w:r w:rsidRPr="003109E7">
              <w:rPr>
                <w:sz w:val="24"/>
                <w:szCs w:val="24"/>
              </w:rPr>
              <w:t xml:space="preserve"> </w:t>
            </w:r>
            <w:r w:rsidRPr="003109E7">
              <w:rPr>
                <w:rFonts w:hint="eastAsia"/>
                <w:sz w:val="24"/>
                <w:szCs w:val="24"/>
              </w:rPr>
              <w:t>«ЖКХ</w:t>
            </w:r>
            <w:r w:rsidRPr="003109E7">
              <w:rPr>
                <w:sz w:val="24"/>
                <w:szCs w:val="24"/>
              </w:rPr>
              <w:t xml:space="preserve"> </w:t>
            </w:r>
            <w:r w:rsidRPr="003109E7">
              <w:rPr>
                <w:rFonts w:hint="eastAsia"/>
                <w:sz w:val="24"/>
                <w:szCs w:val="24"/>
              </w:rPr>
              <w:t>Рязанское»</w:t>
            </w:r>
            <w:r w:rsidRPr="003109E7">
              <w:rPr>
                <w:sz w:val="24"/>
                <w:szCs w:val="24"/>
              </w:rPr>
              <w:t xml:space="preserve"> </w:t>
            </w:r>
            <w:r w:rsidRPr="003109E7">
              <w:rPr>
                <w:rFonts w:hint="eastAsia"/>
                <w:sz w:val="24"/>
                <w:szCs w:val="24"/>
              </w:rPr>
              <w:t>в</w:t>
            </w:r>
            <w:r w:rsidRPr="003109E7">
              <w:rPr>
                <w:sz w:val="24"/>
                <w:szCs w:val="24"/>
              </w:rPr>
              <w:t xml:space="preserve"> </w:t>
            </w:r>
            <w:r w:rsidRPr="003109E7">
              <w:rPr>
                <w:rFonts w:hint="eastAsia"/>
                <w:sz w:val="24"/>
                <w:szCs w:val="24"/>
              </w:rPr>
              <w:t>п</w:t>
            </w:r>
            <w:r w:rsidR="00123A9A">
              <w:rPr>
                <w:sz w:val="24"/>
                <w:szCs w:val="24"/>
              </w:rPr>
              <w:t>.</w:t>
            </w:r>
            <w:r w:rsidRPr="003109E7">
              <w:rPr>
                <w:sz w:val="24"/>
                <w:szCs w:val="24"/>
              </w:rPr>
              <w:t xml:space="preserve"> </w:t>
            </w:r>
            <w:r w:rsidRPr="003109E7">
              <w:rPr>
                <w:rFonts w:hint="eastAsia"/>
                <w:sz w:val="24"/>
                <w:szCs w:val="24"/>
              </w:rPr>
              <w:t>Искра</w:t>
            </w:r>
            <w:r w:rsidRPr="003109E7">
              <w:rPr>
                <w:sz w:val="24"/>
                <w:szCs w:val="24"/>
              </w:rPr>
              <w:t xml:space="preserve"> </w:t>
            </w:r>
            <w:r w:rsidR="006A74B9" w:rsidRPr="006A74B9">
              <w:rPr>
                <w:sz w:val="24"/>
                <w:szCs w:val="24"/>
              </w:rPr>
              <w:t>Рязанского муниципального 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04F2" w14:textId="2BD2274F" w:rsidR="00771A8F" w:rsidRPr="006E0C1C" w:rsidRDefault="009D7215" w:rsidP="00F26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требители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31E0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НДС</w:t>
            </w:r>
            <w:r w:rsidRPr="006F31E0">
              <w:rPr>
                <w:rFonts w:ascii="Times New Roman" w:hAnsi="Times New Roman"/>
                <w:sz w:val="24"/>
                <w:szCs w:val="24"/>
                <w:lang w:eastAsia="ru-RU"/>
              </w:rPr>
              <w:t>)*</w:t>
            </w:r>
            <w:proofErr w:type="gramEnd"/>
          </w:p>
        </w:tc>
      </w:tr>
      <w:tr w:rsidR="0022245C" w:rsidRPr="006E0C1C" w14:paraId="24894E2A" w14:textId="77777777" w:rsidTr="0022245C">
        <w:trPr>
          <w:trHeight w:val="2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EE78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1077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5A968" w14:textId="4F885B2A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F57" w14:textId="46F80C08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372,76</w:t>
            </w:r>
          </w:p>
        </w:tc>
      </w:tr>
      <w:tr w:rsidR="0022245C" w:rsidRPr="006E0C1C" w14:paraId="643EB5D6" w14:textId="77777777" w:rsidTr="0022245C">
        <w:trPr>
          <w:trHeight w:val="2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67C4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120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ECFE7" w14:textId="49D5BF5C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94A" w14:textId="5280FADE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372,76</w:t>
            </w:r>
          </w:p>
        </w:tc>
      </w:tr>
      <w:tr w:rsidR="0022245C" w:rsidRPr="006E0C1C" w14:paraId="469F48E2" w14:textId="77777777" w:rsidTr="0022245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B74C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F4F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53A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CF82" w14:textId="580E3A9D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751C" w14:textId="2A32F2C9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8692" w14:textId="5BFF1C7E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372,76</w:t>
            </w:r>
          </w:p>
        </w:tc>
      </w:tr>
      <w:tr w:rsidR="0022245C" w:rsidRPr="006E0C1C" w14:paraId="1CBBDFC7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E8A1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339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96A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3AD5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B041" w14:textId="23756F70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9445" w14:textId="21ED8924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90,70</w:t>
            </w:r>
          </w:p>
        </w:tc>
      </w:tr>
      <w:tr w:rsidR="0022245C" w:rsidRPr="006E0C1C" w14:paraId="2C9787B2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9E6C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79DC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B06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39FE" w14:textId="492F7B33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A5EF" w14:textId="32AE3508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171" w14:textId="5BCA4126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41,71</w:t>
            </w:r>
          </w:p>
        </w:tc>
      </w:tr>
      <w:tr w:rsidR="0022245C" w:rsidRPr="006E0C1C" w14:paraId="1E313D4E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819E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EF3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5756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7036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85A9" w14:textId="75EF0156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728" w14:textId="171CB349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41,71</w:t>
            </w:r>
          </w:p>
        </w:tc>
      </w:tr>
      <w:tr w:rsidR="0022245C" w:rsidRPr="006E0C1C" w14:paraId="2E4F6582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8FA8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1452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408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35F" w14:textId="4648B5F5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EC87" w14:textId="12B993E9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0003" w14:textId="586E4183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41,71</w:t>
            </w:r>
          </w:p>
        </w:tc>
      </w:tr>
      <w:tr w:rsidR="0022245C" w:rsidRPr="006E0C1C" w14:paraId="4E8AE7BF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B7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55E2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EC1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D009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AEBA" w14:textId="7101716E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FE05" w14:textId="1FA8185F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507,72</w:t>
            </w:r>
          </w:p>
        </w:tc>
      </w:tr>
      <w:tr w:rsidR="0022245C" w:rsidRPr="006E0C1C" w14:paraId="080DF1E9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73D0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BD8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9AB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AAE8" w14:textId="2BB6D570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74CD" w14:textId="2A9D98A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350" w14:textId="52674CB7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95,72</w:t>
            </w:r>
          </w:p>
        </w:tc>
      </w:tr>
      <w:tr w:rsidR="0022245C" w:rsidRPr="006E0C1C" w14:paraId="7FDCD555" w14:textId="77777777" w:rsidTr="0093749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3636" w14:textId="77777777" w:rsidR="0022245C" w:rsidRPr="006E0C1C" w:rsidRDefault="0022245C" w:rsidP="00222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82CA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8308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A94B" w14:textId="77777777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5E7E" w14:textId="07DE71C1" w:rsidR="0022245C" w:rsidRPr="006E0C1C" w:rsidRDefault="0022245C" w:rsidP="00222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BCBF" w14:textId="203AD419" w:rsidR="0022245C" w:rsidRPr="00937499" w:rsidRDefault="0022245C" w:rsidP="002224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45C">
              <w:rPr>
                <w:rFonts w:ascii="Times New Roman" w:hAnsi="Times New Roman"/>
                <w:sz w:val="24"/>
                <w:szCs w:val="24"/>
                <w:lang w:eastAsia="ru-RU"/>
              </w:rPr>
              <w:t>495,72</w:t>
            </w:r>
          </w:p>
        </w:tc>
      </w:tr>
    </w:tbl>
    <w:p w14:paraId="4181AD7F" w14:textId="388793BA" w:rsidR="009D7215" w:rsidRDefault="009D7215" w:rsidP="009D72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 </w:t>
      </w:r>
      <w:r w:rsidRPr="005548A9">
        <w:rPr>
          <w:rFonts w:ascii="Times New Roman" w:hAnsi="Times New Roman"/>
          <w:sz w:val="22"/>
          <w:szCs w:val="22"/>
          <w:lang w:eastAsia="ru-RU"/>
        </w:rPr>
        <w:t xml:space="preserve">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</w:t>
      </w:r>
      <w:r>
        <w:rPr>
          <w:rFonts w:ascii="Times New Roman" w:hAnsi="Times New Roman"/>
          <w:sz w:val="22"/>
          <w:szCs w:val="22"/>
          <w:lang w:eastAsia="ru-RU"/>
        </w:rPr>
        <w:t>2</w:t>
      </w:r>
      <w:r w:rsidR="00681B5A">
        <w:rPr>
          <w:rFonts w:ascii="Times New Roman" w:hAnsi="Times New Roman"/>
          <w:sz w:val="22"/>
          <w:szCs w:val="22"/>
          <w:lang w:eastAsia="ru-RU"/>
        </w:rPr>
        <w:t>2</w:t>
      </w:r>
      <w:r w:rsidRPr="005548A9">
        <w:rPr>
          <w:rFonts w:ascii="Times New Roman" w:hAnsi="Times New Roman"/>
          <w:sz w:val="22"/>
          <w:szCs w:val="22"/>
          <w:lang w:eastAsia="ru-RU"/>
        </w:rPr>
        <w:t>%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055CCD8E" w:rsidR="00D03D54" w:rsidRPr="00793618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C95DB2">
        <w:rPr>
          <w:rFonts w:ascii="Times New Roman" w:hAnsi="Times New Roman"/>
          <w:sz w:val="28"/>
          <w:szCs w:val="28"/>
        </w:rPr>
        <w:t>15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123A9A">
        <w:rPr>
          <w:rFonts w:ascii="Times New Roman" w:hAnsi="Times New Roman"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 </w:t>
      </w:r>
      <w:r w:rsidR="006502C2" w:rsidRPr="00793618">
        <w:rPr>
          <w:rFonts w:ascii="Times New Roman" w:hAnsi="Times New Roman"/>
          <w:sz w:val="28"/>
          <w:szCs w:val="28"/>
        </w:rPr>
        <w:t>200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42FC36E" w14:textId="77777777" w:rsidR="00955BC9" w:rsidRDefault="00955BC9" w:rsidP="00955B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319C1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77691E43" w14:textId="77777777" w:rsidR="00955BC9" w:rsidRPr="00B319C1" w:rsidRDefault="00955BC9" w:rsidP="00955B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319C1">
        <w:rPr>
          <w:rFonts w:ascii="Times New Roman" w:hAnsi="Times New Roman"/>
          <w:b/>
          <w:sz w:val="24"/>
          <w:szCs w:val="24"/>
        </w:rPr>
        <w:t>для </w:t>
      </w:r>
      <w:r w:rsidRPr="00B319C1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B319C1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6BADF3D" w14:textId="77777777" w:rsidR="00955BC9" w:rsidRPr="00B319C1" w:rsidRDefault="00955BC9" w:rsidP="00955B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319C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Pr="00B319C1">
        <w:rPr>
          <w:rFonts w:ascii="Times New Roman" w:hAnsi="Times New Roman"/>
          <w:b/>
          <w:sz w:val="24"/>
          <w:szCs w:val="24"/>
        </w:rPr>
        <w:t>передача тепловой энергии, теплоносителя</w:t>
      </w:r>
      <w:r w:rsidRPr="001906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горячей воде</w:t>
      </w:r>
      <w:r w:rsidRPr="00B319C1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559"/>
        <w:gridCol w:w="4252"/>
        <w:gridCol w:w="4253"/>
      </w:tblGrid>
      <w:tr w:rsidR="00955BC9" w:rsidRPr="0041312D" w14:paraId="26A9AF21" w14:textId="77777777" w:rsidTr="00955BC9">
        <w:trPr>
          <w:trHeight w:val="1049"/>
          <w:tblCellSpacing w:w="5" w:type="nil"/>
        </w:trPr>
        <w:tc>
          <w:tcPr>
            <w:tcW w:w="851" w:type="dxa"/>
            <w:vMerge w:val="restart"/>
            <w:vAlign w:val="center"/>
          </w:tcPr>
          <w:p w14:paraId="25E05821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312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2AA1BAC3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41312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vAlign w:val="center"/>
          </w:tcPr>
          <w:p w14:paraId="19869D57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  <w:vAlign w:val="center"/>
          </w:tcPr>
          <w:p w14:paraId="5C4EC58E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4253" w:type="dxa"/>
            <w:vAlign w:val="center"/>
          </w:tcPr>
          <w:p w14:paraId="54FDC634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Индекс эффективности операционных расходов </w:t>
            </w:r>
          </w:p>
        </w:tc>
      </w:tr>
      <w:tr w:rsidR="00955BC9" w:rsidRPr="0041312D" w14:paraId="3079C71F" w14:textId="77777777" w:rsidTr="00955BC9">
        <w:trPr>
          <w:trHeight w:val="304"/>
          <w:tblCellSpacing w:w="5" w:type="nil"/>
        </w:trPr>
        <w:tc>
          <w:tcPr>
            <w:tcW w:w="851" w:type="dxa"/>
            <w:vMerge/>
            <w:vAlign w:val="center"/>
          </w:tcPr>
          <w:p w14:paraId="56B05097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5109542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3AEE1A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7CD2F36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253" w:type="dxa"/>
            <w:vAlign w:val="center"/>
          </w:tcPr>
          <w:p w14:paraId="15992DAB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55BC9" w:rsidRPr="001F0C5B" w14:paraId="6AACBDA5" w14:textId="77777777" w:rsidTr="00955BC9">
        <w:trPr>
          <w:tblCellSpacing w:w="5" w:type="nil"/>
        </w:trPr>
        <w:tc>
          <w:tcPr>
            <w:tcW w:w="851" w:type="dxa"/>
            <w:vMerge w:val="restart"/>
            <w:vAlign w:val="center"/>
          </w:tcPr>
          <w:p w14:paraId="4AD8CD79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14:paraId="7A4F734B" w14:textId="239654FB" w:rsidR="00955BC9" w:rsidRPr="0041312D" w:rsidRDefault="00955BC9" w:rsidP="00B57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>
              <w:rPr>
                <w:rFonts w:ascii="Times New Roman" w:hAnsi="Times New Roman"/>
                <w:sz w:val="24"/>
                <w:szCs w:val="24"/>
              </w:rPr>
              <w:t>Рязанское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>» в п</w:t>
            </w:r>
            <w:r w:rsidR="00123A9A">
              <w:rPr>
                <w:rFonts w:ascii="Times New Roman" w:hAnsi="Times New Roman"/>
                <w:sz w:val="24"/>
                <w:szCs w:val="24"/>
              </w:rPr>
              <w:t>.</w:t>
            </w:r>
            <w:r w:rsidRPr="0041312D">
              <w:rPr>
                <w:rFonts w:ascii="Times New Roman" w:hAnsi="Times New Roman"/>
                <w:sz w:val="24"/>
                <w:szCs w:val="24"/>
              </w:rPr>
              <w:t xml:space="preserve"> Искра </w:t>
            </w:r>
            <w:r w:rsidR="006A74B9" w:rsidRPr="006A74B9">
              <w:rPr>
                <w:rFonts w:ascii="Times New Roman" w:hAnsi="Times New Roman"/>
                <w:sz w:val="24"/>
                <w:szCs w:val="24"/>
              </w:rPr>
              <w:t>Рязанского муниципального округа</w:t>
            </w:r>
          </w:p>
        </w:tc>
        <w:tc>
          <w:tcPr>
            <w:tcW w:w="1559" w:type="dxa"/>
            <w:vAlign w:val="center"/>
          </w:tcPr>
          <w:p w14:paraId="55070A5E" w14:textId="3C65F9EB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14:paraId="0A259763" w14:textId="71FDF62D" w:rsidR="00955BC9" w:rsidRPr="0041312D" w:rsidRDefault="00344012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012">
              <w:rPr>
                <w:rFonts w:ascii="Times New Roman" w:hAnsi="Times New Roman"/>
                <w:color w:val="000000"/>
                <w:sz w:val="24"/>
                <w:szCs w:val="24"/>
              </w:rPr>
              <w:t>661,37</w:t>
            </w:r>
          </w:p>
        </w:tc>
        <w:tc>
          <w:tcPr>
            <w:tcW w:w="4253" w:type="dxa"/>
            <w:vAlign w:val="center"/>
          </w:tcPr>
          <w:p w14:paraId="5F2D5F45" w14:textId="77777777" w:rsidR="00955BC9" w:rsidRPr="001F0C5B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55BC9" w:rsidRPr="0041312D" w14:paraId="443AFE2F" w14:textId="77777777" w:rsidTr="00955BC9">
        <w:trPr>
          <w:tblCellSpacing w:w="5" w:type="nil"/>
        </w:trPr>
        <w:tc>
          <w:tcPr>
            <w:tcW w:w="851" w:type="dxa"/>
            <w:vMerge/>
            <w:vAlign w:val="center"/>
          </w:tcPr>
          <w:p w14:paraId="7FF44C23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5A19DBD1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12B991" w14:textId="1B4CA7E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14:paraId="4265C4F2" w14:textId="77777777" w:rsidR="00955BC9" w:rsidRPr="001F0C5B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vAlign w:val="center"/>
          </w:tcPr>
          <w:p w14:paraId="55414683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55BC9" w:rsidRPr="0041312D" w14:paraId="4ED71EC6" w14:textId="77777777" w:rsidTr="00955BC9">
        <w:trPr>
          <w:tblCellSpacing w:w="5" w:type="nil"/>
        </w:trPr>
        <w:tc>
          <w:tcPr>
            <w:tcW w:w="851" w:type="dxa"/>
            <w:vMerge/>
            <w:vAlign w:val="center"/>
          </w:tcPr>
          <w:p w14:paraId="26362ED0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7AE9DF5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EE82EA" w14:textId="21FA52C9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252" w:type="dxa"/>
            <w:vAlign w:val="center"/>
          </w:tcPr>
          <w:p w14:paraId="69212CB6" w14:textId="77777777" w:rsidR="00955BC9" w:rsidRPr="001F0C5B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vAlign w:val="center"/>
          </w:tcPr>
          <w:p w14:paraId="38BD3CED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55BC9" w:rsidRPr="0041312D" w14:paraId="178549AC" w14:textId="77777777" w:rsidTr="00955BC9">
        <w:trPr>
          <w:tblCellSpacing w:w="5" w:type="nil"/>
        </w:trPr>
        <w:tc>
          <w:tcPr>
            <w:tcW w:w="851" w:type="dxa"/>
            <w:vMerge/>
            <w:vAlign w:val="center"/>
          </w:tcPr>
          <w:p w14:paraId="2DC46121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1CF089A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89DF13" w14:textId="0301F6DE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252" w:type="dxa"/>
            <w:vAlign w:val="center"/>
          </w:tcPr>
          <w:p w14:paraId="6A3FC1A7" w14:textId="77777777" w:rsidR="00955BC9" w:rsidRPr="001F0C5B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vAlign w:val="center"/>
          </w:tcPr>
          <w:p w14:paraId="2AF51722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55BC9" w:rsidRPr="0041312D" w14:paraId="5ACDBB2D" w14:textId="77777777" w:rsidTr="00955BC9">
        <w:trPr>
          <w:tblCellSpacing w:w="5" w:type="nil"/>
        </w:trPr>
        <w:tc>
          <w:tcPr>
            <w:tcW w:w="851" w:type="dxa"/>
            <w:vMerge/>
            <w:vAlign w:val="center"/>
          </w:tcPr>
          <w:p w14:paraId="6F68088C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51CE47D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764C2D" w14:textId="6B62A554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252" w:type="dxa"/>
            <w:vAlign w:val="center"/>
          </w:tcPr>
          <w:p w14:paraId="1555401A" w14:textId="77777777" w:rsidR="00955BC9" w:rsidRPr="001F0C5B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vAlign w:val="center"/>
          </w:tcPr>
          <w:p w14:paraId="0288F28D" w14:textId="77777777" w:rsidR="00955BC9" w:rsidRPr="0041312D" w:rsidRDefault="00955BC9" w:rsidP="00B57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E96050">
      <w:footnotePr>
        <w:pos w:val="beneathText"/>
      </w:footnotePr>
      <w:pgSz w:w="16837" w:h="11905" w:orient="landscape"/>
      <w:pgMar w:top="1418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82712">
    <w:abstractNumId w:val="0"/>
  </w:num>
  <w:num w:numId="2" w16cid:durableId="81213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824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23A9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2245C"/>
    <w:rsid w:val="0022328F"/>
    <w:rsid w:val="0022352F"/>
    <w:rsid w:val="0023658A"/>
    <w:rsid w:val="00271857"/>
    <w:rsid w:val="002962AC"/>
    <w:rsid w:val="002A19C5"/>
    <w:rsid w:val="002A729C"/>
    <w:rsid w:val="002B64EB"/>
    <w:rsid w:val="002C01AC"/>
    <w:rsid w:val="002F5AC3"/>
    <w:rsid w:val="003109E7"/>
    <w:rsid w:val="003129D6"/>
    <w:rsid w:val="00344012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A4717"/>
    <w:rsid w:val="004B6B8C"/>
    <w:rsid w:val="004F5678"/>
    <w:rsid w:val="00511047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502C2"/>
    <w:rsid w:val="00675982"/>
    <w:rsid w:val="00681B5A"/>
    <w:rsid w:val="006845F8"/>
    <w:rsid w:val="006A74B9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C82"/>
    <w:rsid w:val="00771A8F"/>
    <w:rsid w:val="00783FB2"/>
    <w:rsid w:val="00793618"/>
    <w:rsid w:val="007B1495"/>
    <w:rsid w:val="007D1A94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37499"/>
    <w:rsid w:val="009472D6"/>
    <w:rsid w:val="00955BC9"/>
    <w:rsid w:val="00981348"/>
    <w:rsid w:val="009A010A"/>
    <w:rsid w:val="009C6054"/>
    <w:rsid w:val="009D7215"/>
    <w:rsid w:val="009E7E5E"/>
    <w:rsid w:val="009F05B6"/>
    <w:rsid w:val="009F282B"/>
    <w:rsid w:val="00A162C2"/>
    <w:rsid w:val="00A43F66"/>
    <w:rsid w:val="00A63256"/>
    <w:rsid w:val="00A707B2"/>
    <w:rsid w:val="00A72BB3"/>
    <w:rsid w:val="00A929EB"/>
    <w:rsid w:val="00AB26FB"/>
    <w:rsid w:val="00AB36F7"/>
    <w:rsid w:val="00AD4FD2"/>
    <w:rsid w:val="00B05D77"/>
    <w:rsid w:val="00B10D6C"/>
    <w:rsid w:val="00B113CD"/>
    <w:rsid w:val="00B30B7C"/>
    <w:rsid w:val="00B56E8F"/>
    <w:rsid w:val="00B7073F"/>
    <w:rsid w:val="00B72821"/>
    <w:rsid w:val="00BA34C4"/>
    <w:rsid w:val="00BA52EC"/>
    <w:rsid w:val="00BB0D24"/>
    <w:rsid w:val="00BB6C1E"/>
    <w:rsid w:val="00BB75CF"/>
    <w:rsid w:val="00BD12FB"/>
    <w:rsid w:val="00BE776D"/>
    <w:rsid w:val="00C46A84"/>
    <w:rsid w:val="00C95DB2"/>
    <w:rsid w:val="00CA5375"/>
    <w:rsid w:val="00CA5C0F"/>
    <w:rsid w:val="00CC1A9D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3714-3E52-44B6-9BC0-3FF127B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21</cp:revision>
  <cp:lastPrinted>2025-12-13T14:10:00Z</cp:lastPrinted>
  <dcterms:created xsi:type="dcterms:W3CDTF">2024-04-04T11:15:00Z</dcterms:created>
  <dcterms:modified xsi:type="dcterms:W3CDTF">2025-12-15T14:37:00Z</dcterms:modified>
</cp:coreProperties>
</file>